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536" w:rsidRPr="00C73AD2" w:rsidRDefault="00062536" w:rsidP="00062536">
      <w:pPr>
        <w:tabs>
          <w:tab w:val="left" w:pos="0"/>
          <w:tab w:val="left" w:pos="142"/>
          <w:tab w:val="left" w:pos="2127"/>
        </w:tabs>
        <w:ind w:left="360"/>
        <w:jc w:val="center"/>
        <w:rPr>
          <w:b/>
        </w:rPr>
      </w:pPr>
      <w:r w:rsidRPr="00C73AD2">
        <w:rPr>
          <w:b/>
        </w:rPr>
        <w:t>SÜLEYMAN DEMİREL ÜNİVERSİTESİ</w:t>
      </w:r>
    </w:p>
    <w:p w:rsidR="00062536" w:rsidRPr="00C73AD2" w:rsidRDefault="00062536" w:rsidP="00062536">
      <w:pPr>
        <w:tabs>
          <w:tab w:val="left" w:pos="0"/>
          <w:tab w:val="left" w:pos="142"/>
          <w:tab w:val="left" w:pos="2127"/>
        </w:tabs>
        <w:ind w:left="360"/>
        <w:jc w:val="center"/>
        <w:rPr>
          <w:b/>
        </w:rPr>
      </w:pPr>
      <w:r w:rsidRPr="00C73AD2">
        <w:rPr>
          <w:b/>
        </w:rPr>
        <w:t>ÖĞRETİM ÜYESİ ALIMI İLANI İÇİN SİSTEM ÜZERİNDEN ELEKTRONİK ORTAMDA ALINACAĞI İLAN EDİLEN VE SÜLEYMAN DEMİREL ÜNİVERSİTESİ ÖĞRETİM ÜYELİĞİ KADROLARINA BAŞVURMA, ATANMA VE YÜKSELTİLME KR</w:t>
      </w:r>
      <w:r>
        <w:rPr>
          <w:b/>
        </w:rPr>
        <w:t xml:space="preserve">İTERLERİNE İLİŞKİN YÖNERGE’NİN </w:t>
      </w:r>
      <w:r w:rsidRPr="00C73AD2">
        <w:rPr>
          <w:b/>
        </w:rPr>
        <w:t>6 NCI MADDE</w:t>
      </w:r>
      <w:r>
        <w:rPr>
          <w:b/>
        </w:rPr>
        <w:t xml:space="preserve">SİNİN </w:t>
      </w:r>
      <w:r w:rsidRPr="00C73AD2">
        <w:rPr>
          <w:b/>
        </w:rPr>
        <w:t>BİRİNCİ FIKRASINDA İSTENİLEN</w:t>
      </w:r>
    </w:p>
    <w:p w:rsidR="00062536" w:rsidRPr="00C73AD2" w:rsidRDefault="00062536" w:rsidP="00062536">
      <w:pPr>
        <w:tabs>
          <w:tab w:val="left" w:pos="0"/>
          <w:tab w:val="left" w:pos="142"/>
          <w:tab w:val="left" w:pos="2127"/>
        </w:tabs>
        <w:ind w:left="360"/>
        <w:jc w:val="center"/>
        <w:rPr>
          <w:b/>
        </w:rPr>
      </w:pPr>
      <w:r w:rsidRPr="00C73AD2">
        <w:rPr>
          <w:b/>
        </w:rPr>
        <w:t xml:space="preserve"> </w:t>
      </w:r>
      <w:r w:rsidRPr="00C73AD2">
        <w:rPr>
          <w:b/>
          <w:sz w:val="32"/>
          <w:szCs w:val="32"/>
          <w:u w:val="single"/>
        </w:rPr>
        <w:t xml:space="preserve">DR. ÖĞRETİM ÜYESİ </w:t>
      </w:r>
      <w:r w:rsidRPr="00C73AD2">
        <w:rPr>
          <w:b/>
        </w:rPr>
        <w:t>KADRO</w:t>
      </w:r>
      <w:r>
        <w:rPr>
          <w:b/>
        </w:rPr>
        <w:t>SUNA</w:t>
      </w:r>
      <w:r w:rsidRPr="00C73AD2">
        <w:rPr>
          <w:b/>
        </w:rPr>
        <w:t xml:space="preserve"> BAŞVURU BASILI DOSYA </w:t>
      </w:r>
    </w:p>
    <w:p w:rsidR="00062536" w:rsidRPr="00C73AD2" w:rsidRDefault="00062536" w:rsidP="00062536">
      <w:pPr>
        <w:tabs>
          <w:tab w:val="left" w:pos="0"/>
          <w:tab w:val="left" w:pos="142"/>
          <w:tab w:val="left" w:pos="2127"/>
        </w:tabs>
        <w:ind w:left="360"/>
        <w:jc w:val="center"/>
        <w:rPr>
          <w:b/>
        </w:rPr>
      </w:pPr>
      <w:r w:rsidRPr="00C73AD2">
        <w:rPr>
          <w:b/>
        </w:rPr>
        <w:t>(</w:t>
      </w:r>
      <w:r w:rsidRPr="00C73AD2">
        <w:rPr>
          <w:b/>
          <w:szCs w:val="20"/>
        </w:rPr>
        <w:t xml:space="preserve"> Bilimsel Çalışma Ve Yayınlarını İçeren Dosya)</w:t>
      </w:r>
      <w:r w:rsidRPr="00C73AD2">
        <w:rPr>
          <w:b/>
        </w:rPr>
        <w:t xml:space="preserve"> </w:t>
      </w:r>
    </w:p>
    <w:p w:rsidR="00062536" w:rsidRPr="00C73AD2" w:rsidRDefault="00062536" w:rsidP="00062536">
      <w:pPr>
        <w:tabs>
          <w:tab w:val="left" w:pos="0"/>
          <w:tab w:val="left" w:pos="142"/>
          <w:tab w:val="left" w:pos="2127"/>
        </w:tabs>
        <w:ind w:left="360"/>
        <w:jc w:val="center"/>
        <w:rPr>
          <w:b/>
        </w:rPr>
      </w:pPr>
      <w:r>
        <w:rPr>
          <w:b/>
        </w:rPr>
        <w:t>DİZİ PUSULASI</w:t>
      </w:r>
    </w:p>
    <w:p w:rsidR="00062536" w:rsidRPr="00C73AD2" w:rsidRDefault="00062536" w:rsidP="00062536">
      <w:pPr>
        <w:tabs>
          <w:tab w:val="left" w:pos="0"/>
          <w:tab w:val="left" w:pos="142"/>
        </w:tabs>
        <w:jc w:val="both"/>
      </w:pPr>
    </w:p>
    <w:p w:rsidR="00062536" w:rsidRPr="00F945D3" w:rsidRDefault="00062536" w:rsidP="00062536">
      <w:pPr>
        <w:tabs>
          <w:tab w:val="left" w:pos="0"/>
          <w:tab w:val="left" w:pos="142"/>
        </w:tabs>
        <w:jc w:val="both"/>
        <w:rPr>
          <w:b/>
        </w:rPr>
      </w:pPr>
    </w:p>
    <w:p w:rsidR="00062536" w:rsidRPr="00C73AD2" w:rsidRDefault="00062536" w:rsidP="00062536">
      <w:pPr>
        <w:tabs>
          <w:tab w:val="left" w:pos="0"/>
          <w:tab w:val="left" w:pos="142"/>
        </w:tabs>
        <w:jc w:val="both"/>
      </w:pPr>
    </w:p>
    <w:p w:rsidR="00062536" w:rsidRPr="00C73AD2" w:rsidRDefault="00062536" w:rsidP="00062536">
      <w:pPr>
        <w:tabs>
          <w:tab w:val="left" w:pos="0"/>
          <w:tab w:val="left" w:pos="142"/>
        </w:tabs>
        <w:ind w:left="720"/>
        <w:jc w:val="center"/>
      </w:pPr>
      <w:r w:rsidRPr="00C73AD2">
        <w:t>İÇİNDEKİLER</w:t>
      </w:r>
    </w:p>
    <w:p w:rsidR="00062536" w:rsidRPr="00C73AD2" w:rsidRDefault="00062536" w:rsidP="00062536">
      <w:pPr>
        <w:tabs>
          <w:tab w:val="left" w:pos="0"/>
          <w:tab w:val="left" w:pos="142"/>
        </w:tabs>
        <w:ind w:left="720"/>
        <w:jc w:val="center"/>
      </w:pPr>
    </w:p>
    <w:p w:rsidR="00062536" w:rsidRPr="00C73AD2" w:rsidRDefault="00062536" w:rsidP="00062536">
      <w:pPr>
        <w:tabs>
          <w:tab w:val="left" w:pos="0"/>
          <w:tab w:val="left" w:pos="142"/>
        </w:tabs>
        <w:jc w:val="both"/>
      </w:pPr>
    </w:p>
    <w:p w:rsidR="00062536" w:rsidRPr="00C73AD2" w:rsidRDefault="00062536" w:rsidP="00062536">
      <w:pPr>
        <w:numPr>
          <w:ilvl w:val="0"/>
          <w:numId w:val="12"/>
        </w:numPr>
        <w:jc w:val="both"/>
      </w:pPr>
      <w:r w:rsidRPr="00C73AD2">
        <w:t>ÖĞRETİM ÜYESİ ADAYI ÖZGEÇMİŞ FORMATI</w:t>
      </w:r>
    </w:p>
    <w:p w:rsidR="00062536" w:rsidRPr="00C73AD2" w:rsidRDefault="00062536" w:rsidP="00062536">
      <w:pPr>
        <w:numPr>
          <w:ilvl w:val="0"/>
          <w:numId w:val="12"/>
        </w:numPr>
        <w:spacing w:line="276" w:lineRule="auto"/>
        <w:contextualSpacing/>
        <w:jc w:val="both"/>
        <w:rPr>
          <w:rFonts w:eastAsia="Arial"/>
          <w:b/>
          <w:color w:val="000000"/>
          <w:u w:val="single"/>
        </w:rPr>
      </w:pPr>
      <w:r w:rsidRPr="00C73AD2">
        <w:rPr>
          <w:rFonts w:eastAsia="Arial"/>
          <w:color w:val="000000"/>
        </w:rPr>
        <w:t>LİSANS, YÜKSEK LİSANS, DOKTORA MEZUN BELGESİ (</w:t>
      </w:r>
      <w:r w:rsidRPr="00C73AD2">
        <w:rPr>
          <w:rFonts w:eastAsia="Arial"/>
          <w:b/>
          <w:color w:val="000000"/>
        </w:rPr>
        <w:t>ASLI GİBİDİR</w:t>
      </w:r>
      <w:r w:rsidRPr="00C73AD2">
        <w:rPr>
          <w:rFonts w:eastAsia="Arial"/>
          <w:color w:val="000000"/>
        </w:rPr>
        <w:t xml:space="preserve"> ONAYLI </w:t>
      </w:r>
      <w:proofErr w:type="gramStart"/>
      <w:r w:rsidRPr="00C73AD2">
        <w:rPr>
          <w:rFonts w:eastAsia="Arial"/>
          <w:color w:val="000000"/>
        </w:rPr>
        <w:t>YADA</w:t>
      </w:r>
      <w:proofErr w:type="gramEnd"/>
      <w:r w:rsidRPr="00C73AD2">
        <w:rPr>
          <w:rFonts w:eastAsia="Arial"/>
          <w:color w:val="000000"/>
        </w:rPr>
        <w:t xml:space="preserve"> E-DEVLET ÜZERİNDEN ALINMIŞ OLMALIDIR.)</w:t>
      </w:r>
    </w:p>
    <w:p w:rsidR="00062536" w:rsidRPr="00C73AD2" w:rsidRDefault="00062536" w:rsidP="00062536">
      <w:pPr>
        <w:numPr>
          <w:ilvl w:val="0"/>
          <w:numId w:val="12"/>
        </w:numPr>
        <w:contextualSpacing/>
        <w:jc w:val="both"/>
        <w:rPr>
          <w:rFonts w:eastAsia="Arial"/>
          <w:b/>
          <w:color w:val="000000"/>
          <w:u w:val="single"/>
        </w:rPr>
      </w:pPr>
      <w:r w:rsidRPr="00C73AD2">
        <w:rPr>
          <w:rFonts w:eastAsia="Arial"/>
          <w:color w:val="000000"/>
        </w:rPr>
        <w:t>YABANCI DİL BELGESİ (YÜKSEKÖĞRETİM KURULU BAŞKANLIĞINCA KABUL EDİLEN DİL BELGELERİ)</w:t>
      </w:r>
    </w:p>
    <w:p w:rsidR="00062536" w:rsidRPr="00C73AD2" w:rsidRDefault="00062536" w:rsidP="00062536">
      <w:pPr>
        <w:numPr>
          <w:ilvl w:val="0"/>
          <w:numId w:val="12"/>
        </w:numPr>
        <w:jc w:val="both"/>
      </w:pPr>
      <w:r w:rsidRPr="00C73AD2">
        <w:t>İLAN METNİ</w:t>
      </w:r>
      <w:r w:rsidRPr="00C73AD2">
        <w:rPr>
          <w:b/>
        </w:rPr>
        <w:t xml:space="preserve"> </w:t>
      </w:r>
    </w:p>
    <w:p w:rsidR="00062536" w:rsidRPr="00C73AD2" w:rsidRDefault="00062536" w:rsidP="00062536">
      <w:pPr>
        <w:numPr>
          <w:ilvl w:val="0"/>
          <w:numId w:val="12"/>
        </w:numPr>
        <w:contextualSpacing/>
        <w:jc w:val="both"/>
        <w:rPr>
          <w:rFonts w:eastAsia="Arial"/>
          <w:b/>
          <w:color w:val="000000"/>
          <w:u w:val="single"/>
        </w:rPr>
      </w:pPr>
      <w:r w:rsidRPr="00C73AD2">
        <w:rPr>
          <w:rFonts w:eastAsia="Arial"/>
          <w:color w:val="000000"/>
        </w:rPr>
        <w:t>SÜLEYMAN DEMİREL ÜNİVERSİTESİ ÖĞRETİM ÜYELİĞİ KADROLARINA BAŞVURMA, ATANMA VE YÜKSELTİLME KRİTERLERİNE İLİŞKİN YÖNERGE</w:t>
      </w:r>
    </w:p>
    <w:p w:rsidR="00062536" w:rsidRPr="00C73AD2" w:rsidRDefault="00062536" w:rsidP="00062536">
      <w:pPr>
        <w:numPr>
          <w:ilvl w:val="0"/>
          <w:numId w:val="12"/>
        </w:numPr>
        <w:jc w:val="both"/>
        <w:rPr>
          <w:b/>
        </w:rPr>
      </w:pPr>
      <w:r w:rsidRPr="00C73AD2">
        <w:t xml:space="preserve"> </w:t>
      </w:r>
      <w:r w:rsidRPr="00C73AD2">
        <w:rPr>
          <w:b/>
        </w:rPr>
        <w:t>MÜRACAAT EDİLEN KADROYLA İLGİLİ SON BAŞVURU TARİHİ İTİBARİYLE YÜRÜRLÜKTE OLAN YÜKSEKÖĞRETİM KURULUNUN BELİRLEDİĞİ DOÇENTLİK ŞARTLARININ İKİ ÖNCEKİ DÖNEMDEKİ İLGİLİ ALAN DOÇENTLİK ŞARTLARI ESAS ALINARAK PUAN HESAPLANIR.  (BAŞVURU ŞARTLARINI SAĞLADIĞINIZA DAİR ÜNİVERSİTELERARASI KURUL BAŞKANLIĞININ İNTERNET SİTESİNDE DOÇENTLİK BAŞVURU ŞARTLARI SEKMESİNDEN TEMEL ALANINIZA GÖRE DOLDURDUĞUNUZ PUANLANMIŞ BELGE) )(</w:t>
      </w:r>
      <w:r w:rsidRPr="00C73AD2">
        <w:rPr>
          <w:b/>
          <w:color w:val="212121"/>
          <w:shd w:val="clear" w:color="auto" w:fill="FFFFFF"/>
        </w:rPr>
        <w:t xml:space="preserve"> </w:t>
      </w:r>
      <w:r w:rsidRPr="00C73AD2">
        <w:rPr>
          <w:bCs/>
          <w:color w:val="212121"/>
          <w:shd w:val="clear" w:color="auto" w:fill="FFFFFF"/>
        </w:rPr>
        <w:t>HER SAYFASI PARAFLANARAK SON SAYFASI İMZALI ŞEKİLDE)</w:t>
      </w:r>
    </w:p>
    <w:p w:rsidR="00062536" w:rsidRPr="00C73AD2" w:rsidRDefault="00062536" w:rsidP="00062536">
      <w:pPr>
        <w:numPr>
          <w:ilvl w:val="0"/>
          <w:numId w:val="12"/>
        </w:numPr>
        <w:jc w:val="both"/>
        <w:rPr>
          <w:b/>
        </w:rPr>
      </w:pPr>
      <w:r w:rsidRPr="00C73AD2">
        <w:t xml:space="preserve">YAYINLAR </w:t>
      </w:r>
      <w:r w:rsidRPr="00C73AD2">
        <w:rPr>
          <w:b/>
        </w:rPr>
        <w:t>(MÜRACAAT EDİLEN KADROYLA İLGİLİ SON BAŞVURU TARİHİ İTİBARİYLE YÜRÜRLÜKTE OLAN YÜKSEKÖĞRETİM KURULUNUN BELİRLEDİĞİ DOÇENTLİK ŞARTLARININ İKİ ÖNCEKİ DÖNEMDEKİ İLGİLİ ALAN DOÇENTLİK ŞARTLARI FORMUNDAKİ DÜZENE GÖRE YAYINLAR SIRAYLA KONULACAK)</w:t>
      </w:r>
    </w:p>
    <w:p w:rsidR="00062536" w:rsidRPr="00C73AD2" w:rsidRDefault="00062536" w:rsidP="00062536">
      <w:pPr>
        <w:jc w:val="both"/>
        <w:rPr>
          <w:b/>
        </w:rPr>
      </w:pPr>
    </w:p>
    <w:p w:rsidR="00062536" w:rsidRPr="00C73AD2" w:rsidRDefault="00062536" w:rsidP="00062536">
      <w:pPr>
        <w:jc w:val="both"/>
        <w:rPr>
          <w:b/>
        </w:rPr>
      </w:pPr>
    </w:p>
    <w:p w:rsidR="00062536" w:rsidRPr="00C73AD2" w:rsidRDefault="00062536" w:rsidP="00062536">
      <w:pPr>
        <w:jc w:val="both"/>
        <w:rPr>
          <w:b/>
        </w:rPr>
      </w:pPr>
    </w:p>
    <w:p w:rsidR="00062536" w:rsidRDefault="00062536" w:rsidP="00062536"/>
    <w:p w:rsidR="00767F50" w:rsidRPr="00062536" w:rsidRDefault="00767F50" w:rsidP="00062536"/>
    <w:sectPr w:rsidR="00767F50" w:rsidRPr="00062536"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64" w:rsidRDefault="00EE5164" w:rsidP="003F4DE1">
      <w:r>
        <w:separator/>
      </w:r>
    </w:p>
  </w:endnote>
  <w:endnote w:type="continuationSeparator" w:id="0">
    <w:p w:rsidR="00EE5164" w:rsidRDefault="00EE5164"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64" w:rsidRDefault="00EE5164" w:rsidP="003F4DE1">
      <w:r>
        <w:separator/>
      </w:r>
    </w:p>
  </w:footnote>
  <w:footnote w:type="continuationSeparator" w:id="0">
    <w:p w:rsidR="00EE5164" w:rsidRDefault="00EE5164"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DR. ÖĞRETİM ÜYESİ KADROSUNA BAŞVURU BASILI DOSYA DİZİ PUSULASI</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AD0A17" w:rsidP="00CD794D">
          <w:pPr>
            <w:pStyle w:val="stBilgi"/>
            <w:rPr>
              <w:color w:val="000000"/>
              <w:sz w:val="18"/>
              <w:szCs w:val="18"/>
            </w:rPr>
          </w:pPr>
          <w:r>
            <w:rPr>
              <w:color w:val="000000"/>
              <w:sz w:val="18"/>
              <w:szCs w:val="18"/>
            </w:rPr>
            <w:t>FR-094</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9.07.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9.07.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7E3D0E">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7E3D0E">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04137D"/>
    <w:multiLevelType w:val="hybridMultilevel"/>
    <w:tmpl w:val="32E62DE4"/>
    <w:lvl w:ilvl="0" w:tplc="DA6281E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517C47"/>
    <w:multiLevelType w:val="hybridMultilevel"/>
    <w:tmpl w:val="7DF83A3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9"/>
  </w:num>
  <w:num w:numId="7">
    <w:abstractNumId w:val="3"/>
  </w:num>
  <w:num w:numId="8">
    <w:abstractNumId w:val="11"/>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46EC1"/>
    <w:rsid w:val="0004739E"/>
    <w:rsid w:val="00056214"/>
    <w:rsid w:val="00062536"/>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C242E"/>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171C8"/>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3D0E"/>
    <w:rsid w:val="007E4812"/>
    <w:rsid w:val="007F10AF"/>
    <w:rsid w:val="007F14FC"/>
    <w:rsid w:val="00811CE9"/>
    <w:rsid w:val="00823BF5"/>
    <w:rsid w:val="00830EF0"/>
    <w:rsid w:val="00840D9F"/>
    <w:rsid w:val="00846C77"/>
    <w:rsid w:val="008706F2"/>
    <w:rsid w:val="008B383B"/>
    <w:rsid w:val="008C7914"/>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A17"/>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25FB"/>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E5164"/>
    <w:rsid w:val="00EF05C8"/>
    <w:rsid w:val="00F0489E"/>
    <w:rsid w:val="00F13ECD"/>
    <w:rsid w:val="00F22E9B"/>
    <w:rsid w:val="00F24203"/>
    <w:rsid w:val="00F302FE"/>
    <w:rsid w:val="00F416F0"/>
    <w:rsid w:val="00F446EC"/>
    <w:rsid w:val="00F456B7"/>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EE27-1FF7-43BB-AB8F-F0ED0CC9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8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2-03-02T10:46:00Z</dcterms:created>
  <dcterms:modified xsi:type="dcterms:W3CDTF">2022-03-23T12:48:00Z</dcterms:modified>
</cp:coreProperties>
</file>